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37595" w14:textId="6F762675" w:rsidR="009B2B7C" w:rsidRPr="00B96707" w:rsidRDefault="009B2B7C" w:rsidP="000826FA">
      <w:pPr>
        <w:pStyle w:val="Tekstpodstawowy"/>
        <w:tabs>
          <w:tab w:val="num" w:pos="0"/>
        </w:tabs>
        <w:spacing w:line="276" w:lineRule="auto"/>
        <w:jc w:val="both"/>
        <w:rPr>
          <w:rFonts w:ascii="Arial" w:hAnsi="Arial" w:cs="Arial"/>
          <w:b/>
        </w:rPr>
      </w:pPr>
      <w:r w:rsidRPr="00757322">
        <w:rPr>
          <w:rFonts w:ascii="Arial" w:hAnsi="Arial" w:cs="Arial"/>
          <w:b/>
          <w:bCs/>
          <w:i/>
          <w:iCs/>
        </w:rPr>
        <w:t>- Formularz ofertowy -</w:t>
      </w:r>
      <w:r w:rsidRPr="00B96707">
        <w:rPr>
          <w:rFonts w:ascii="Arial" w:hAnsi="Arial" w:cs="Arial"/>
        </w:rPr>
        <w:t xml:space="preserve"> </w:t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  <w:t xml:space="preserve">                                       </w:t>
      </w:r>
      <w:r w:rsidRPr="00B96707">
        <w:rPr>
          <w:rFonts w:ascii="Arial" w:hAnsi="Arial" w:cs="Arial"/>
          <w:b/>
        </w:rPr>
        <w:t>Załącznik nr 1 do SZ</w:t>
      </w:r>
    </w:p>
    <w:p w14:paraId="417521B1" w14:textId="77777777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B96707">
        <w:rPr>
          <w:rFonts w:ascii="Arial" w:hAnsi="Arial" w:cs="Arial"/>
          <w:sz w:val="28"/>
          <w:szCs w:val="28"/>
        </w:rPr>
        <w:t>OFERTA</w:t>
      </w:r>
    </w:p>
    <w:p w14:paraId="4D616658" w14:textId="0DC850F1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EC6514" w:rsidRPr="00B96707">
        <w:rPr>
          <w:rFonts w:ascii="Arial" w:hAnsi="Arial" w:cs="Arial"/>
          <w:sz w:val="20"/>
          <w:szCs w:val="20"/>
        </w:rPr>
        <w:t>sektorowego</w:t>
      </w:r>
    </w:p>
    <w:p w14:paraId="2CA029B8" w14:textId="24BBF448" w:rsidR="009B2B7C" w:rsidRPr="00B96707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trybie przetargu </w:t>
      </w:r>
      <w:r w:rsidRPr="00B96707">
        <w:rPr>
          <w:rFonts w:ascii="Arial" w:hAnsi="Arial" w:cs="Arial"/>
          <w:b w:val="0"/>
          <w:sz w:val="20"/>
          <w:szCs w:val="20"/>
        </w:rPr>
        <w:t>(znak sprawy</w:t>
      </w:r>
      <w:r w:rsidR="004F775D" w:rsidRPr="00B96707">
        <w:rPr>
          <w:rFonts w:ascii="Arial" w:hAnsi="Arial" w:cs="Arial"/>
          <w:b w:val="0"/>
          <w:sz w:val="20"/>
          <w:szCs w:val="20"/>
        </w:rPr>
        <w:t xml:space="preserve">: </w:t>
      </w:r>
      <w:r w:rsidR="00DD50F0" w:rsidRPr="00F37A45">
        <w:rPr>
          <w:rFonts w:ascii="Arial" w:hAnsi="Arial" w:cs="Arial"/>
          <w:sz w:val="20"/>
          <w:szCs w:val="20"/>
        </w:rPr>
        <w:t>OR</w:t>
      </w:r>
      <w:r w:rsidR="00D41F18" w:rsidRPr="00F37A45">
        <w:rPr>
          <w:rFonts w:ascii="Arial" w:hAnsi="Arial" w:cs="Arial"/>
          <w:sz w:val="20"/>
          <w:szCs w:val="20"/>
        </w:rPr>
        <w:t>/</w:t>
      </w:r>
      <w:r w:rsidR="00613378">
        <w:rPr>
          <w:rFonts w:ascii="Arial" w:hAnsi="Arial" w:cs="Arial"/>
          <w:sz w:val="20"/>
          <w:szCs w:val="20"/>
        </w:rPr>
        <w:t>8</w:t>
      </w:r>
      <w:r w:rsidR="00FC2CB1">
        <w:rPr>
          <w:rFonts w:ascii="Arial" w:hAnsi="Arial" w:cs="Arial"/>
          <w:sz w:val="20"/>
          <w:szCs w:val="20"/>
        </w:rPr>
        <w:t>/ZP/</w:t>
      </w:r>
      <w:r w:rsidR="00613378">
        <w:rPr>
          <w:rFonts w:ascii="Arial" w:hAnsi="Arial" w:cs="Arial"/>
          <w:sz w:val="20"/>
          <w:szCs w:val="20"/>
        </w:rPr>
        <w:t>15</w:t>
      </w:r>
      <w:r w:rsidR="00D41F18" w:rsidRPr="00F37A45">
        <w:rPr>
          <w:rFonts w:ascii="Arial" w:hAnsi="Arial" w:cs="Arial"/>
          <w:sz w:val="20"/>
          <w:szCs w:val="20"/>
        </w:rPr>
        <w:t>/</w:t>
      </w:r>
      <w:r w:rsidR="004F775D" w:rsidRPr="00F37A45">
        <w:rPr>
          <w:rFonts w:ascii="Arial" w:hAnsi="Arial" w:cs="Arial"/>
          <w:sz w:val="20"/>
          <w:szCs w:val="20"/>
        </w:rPr>
        <w:t>2</w:t>
      </w:r>
      <w:r w:rsidR="00E12814">
        <w:rPr>
          <w:rFonts w:ascii="Arial" w:hAnsi="Arial" w:cs="Arial"/>
          <w:sz w:val="20"/>
          <w:szCs w:val="20"/>
        </w:rPr>
        <w:t>4</w:t>
      </w:r>
      <w:r w:rsidRPr="00B96707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B96707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B96707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773864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96707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77386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73864">
        <w:rPr>
          <w:rFonts w:ascii="Arial" w:hAnsi="Arial" w:cs="Arial"/>
          <w:b/>
          <w:bCs/>
          <w:iCs/>
          <w:sz w:val="20"/>
          <w:szCs w:val="20"/>
        </w:rPr>
        <w:br/>
        <w:t>ul. Barbary 21A</w:t>
      </w:r>
      <w:r w:rsidRPr="00B96707">
        <w:rPr>
          <w:rFonts w:ascii="Arial" w:hAnsi="Arial" w:cs="Arial"/>
          <w:b/>
          <w:bCs/>
          <w:iCs/>
          <w:sz w:val="20"/>
          <w:szCs w:val="20"/>
        </w:rPr>
        <w:t>,</w:t>
      </w:r>
      <w:r w:rsidRPr="00773864">
        <w:rPr>
          <w:rFonts w:ascii="Arial" w:hAnsi="Arial" w:cs="Arial"/>
          <w:b/>
          <w:bCs/>
          <w:iCs/>
          <w:sz w:val="20"/>
          <w:szCs w:val="20"/>
        </w:rPr>
        <w:t xml:space="preserve"> 40-053 Katowice</w:t>
      </w:r>
    </w:p>
    <w:p w14:paraId="722518E2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rPr>
          <w:rFonts w:ascii="Arial" w:hAnsi="Arial" w:cs="Arial"/>
          <w:sz w:val="20"/>
          <w:szCs w:val="20"/>
        </w:rPr>
      </w:pPr>
    </w:p>
    <w:p w14:paraId="14387A49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B96707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B96707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B96707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33836745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B96707">
        <w:rPr>
          <w:rFonts w:ascii="Arial" w:hAnsi="Arial" w:cs="Arial"/>
          <w:b/>
          <w:u w:val="single"/>
        </w:rPr>
        <w:t>Wykonawca</w:t>
      </w:r>
      <w:r w:rsidRPr="00B96707">
        <w:rPr>
          <w:rFonts w:ascii="Arial" w:hAnsi="Arial" w:cs="Arial"/>
          <w:b/>
        </w:rPr>
        <w:t>:</w:t>
      </w:r>
    </w:p>
    <w:p w14:paraId="7C121293" w14:textId="77777777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02C41777" w14:textId="77777777" w:rsidR="00D41F18" w:rsidRPr="00B96707" w:rsidRDefault="00D41F18" w:rsidP="00D41F18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Nazwa (firma), dokładny adres Wykonawcy:</w:t>
      </w:r>
    </w:p>
    <w:p w14:paraId="37C4DA6A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5FBF878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CF67DFF" w14:textId="24EDD345" w:rsidR="004F775D" w:rsidRDefault="009B2B7C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br/>
        <w:t xml:space="preserve">Składając ofertę na </w:t>
      </w:r>
      <w:r w:rsidRPr="00B96707">
        <w:rPr>
          <w:rFonts w:ascii="Arial" w:hAnsi="Arial" w:cs="Arial"/>
          <w:b/>
        </w:rPr>
        <w:t xml:space="preserve">dostawę sprzętu komputerowego </w:t>
      </w:r>
      <w:r w:rsidR="004F775D" w:rsidRPr="00B96707">
        <w:rPr>
          <w:rFonts w:ascii="Arial" w:hAnsi="Arial" w:cs="Arial"/>
        </w:rPr>
        <w:t>o</w:t>
      </w:r>
      <w:r w:rsidRPr="00B96707">
        <w:rPr>
          <w:rFonts w:ascii="Arial" w:hAnsi="Arial" w:cs="Arial"/>
        </w:rPr>
        <w:t>ferujemy</w:t>
      </w:r>
      <w:r w:rsidRPr="00B96707">
        <w:rPr>
          <w:rFonts w:ascii="Arial" w:hAnsi="Arial" w:cs="Arial"/>
          <w:spacing w:val="-22"/>
        </w:rPr>
        <w:t xml:space="preserve"> </w:t>
      </w:r>
      <w:r w:rsidRPr="00B96707">
        <w:rPr>
          <w:rFonts w:ascii="Arial" w:hAnsi="Arial" w:cs="Arial"/>
        </w:rPr>
        <w:t>dostawę</w:t>
      </w:r>
      <w:r w:rsidR="004F775D" w:rsidRPr="00B96707">
        <w:rPr>
          <w:rFonts w:ascii="Arial" w:hAnsi="Arial" w:cs="Arial"/>
        </w:rPr>
        <w:t>:</w:t>
      </w:r>
    </w:p>
    <w:p w14:paraId="713A87F7" w14:textId="77777777" w:rsidR="00C45193" w:rsidRDefault="00C45193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</w:p>
    <w:p w14:paraId="7C1CB96F" w14:textId="1EF2D400" w:rsidR="005C2B76" w:rsidRDefault="005C2B76" w:rsidP="005C2B76">
      <w:pPr>
        <w:pStyle w:val="Tekstpodstawowy"/>
        <w:numPr>
          <w:ilvl w:val="0"/>
          <w:numId w:val="13"/>
        </w:numPr>
        <w:spacing w:line="276" w:lineRule="auto"/>
        <w:ind w:left="0" w:right="142" w:hanging="284"/>
        <w:rPr>
          <w:rFonts w:ascii="Arial" w:hAnsi="Arial" w:cs="Arial"/>
          <w:b/>
          <w:bCs/>
          <w:u w:val="single"/>
        </w:rPr>
      </w:pPr>
      <w:r w:rsidRPr="005C2B76">
        <w:rPr>
          <w:rFonts w:ascii="Arial" w:hAnsi="Arial" w:cs="Arial"/>
          <w:b/>
          <w:bCs/>
          <w:u w:val="single"/>
        </w:rPr>
        <w:t>Część 1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1"/>
        <w:gridCol w:w="1134"/>
        <w:gridCol w:w="1910"/>
        <w:gridCol w:w="1913"/>
      </w:tblGrid>
      <w:tr w:rsidR="00AC2CCC" w:rsidRPr="00B96707" w14:paraId="64A0A1C9" w14:textId="77777777" w:rsidTr="00B96707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3CC2137C" w:rsidR="00AC2CCC" w:rsidRPr="00B96707" w:rsidRDefault="00B67A03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Lp.</w:t>
            </w:r>
          </w:p>
          <w:p w14:paraId="065DE8B0" w14:textId="52CEC8EB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3D3C4A84" w:rsidR="00AC2CCC" w:rsidRPr="00B96707" w:rsidRDefault="007A192E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liczba</w:t>
            </w:r>
            <w:r w:rsidR="00AC2CCC"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szt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31D8188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za 1 szt. (w </w:t>
            </w:r>
            <w:r w:rsidR="00C45193">
              <w:rPr>
                <w:rFonts w:ascii="Arial" w:hAnsi="Arial" w:cs="Arial"/>
                <w:bCs/>
                <w:spacing w:val="-1"/>
                <w:sz w:val="20"/>
                <w:szCs w:val="20"/>
              </w:rPr>
              <w:t>zł.</w:t>
            </w: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2DFF127A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</w:t>
            </w:r>
            <w:r w:rsidR="00C45193">
              <w:rPr>
                <w:rFonts w:ascii="Arial" w:hAnsi="Arial" w:cs="Arial"/>
                <w:bCs/>
                <w:spacing w:val="-1"/>
                <w:sz w:val="20"/>
                <w:szCs w:val="20"/>
              </w:rPr>
              <w:t>zł.</w:t>
            </w: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) </w:t>
            </w:r>
          </w:p>
          <w:p w14:paraId="7CEE7F90" w14:textId="6CCEB3E2" w:rsidR="006F22EA" w:rsidRPr="00B96707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B96707" w14:paraId="790F0607" w14:textId="77777777" w:rsidTr="00B96707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B96707" w14:paraId="165156D8" w14:textId="77777777" w:rsidTr="00773864">
        <w:tc>
          <w:tcPr>
            <w:tcW w:w="869" w:type="dxa"/>
          </w:tcPr>
          <w:p w14:paraId="016B7A35" w14:textId="36F4A043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7A192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14:paraId="133C0319" w14:textId="40A19CBF" w:rsidR="00AC2CCC" w:rsidRPr="00B96707" w:rsidRDefault="00E12814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  <w:r w:rsidR="00D41F18" w:rsidRPr="00773864">
              <w:rPr>
                <w:rFonts w:ascii="Arial" w:hAnsi="Arial" w:cs="Arial"/>
                <w:sz w:val="20"/>
                <w:szCs w:val="20"/>
              </w:rPr>
              <w:t xml:space="preserve"> zgodny ze specyfikacj</w:t>
            </w:r>
            <w:r w:rsidR="00B96707" w:rsidRPr="00773864">
              <w:rPr>
                <w:rFonts w:ascii="Arial" w:hAnsi="Arial" w:cs="Arial"/>
                <w:sz w:val="20"/>
                <w:szCs w:val="20"/>
              </w:rPr>
              <w:t>ą</w:t>
            </w:r>
            <w:r w:rsidR="00D41F18" w:rsidRPr="00773864">
              <w:rPr>
                <w:rFonts w:ascii="Arial" w:hAnsi="Arial" w:cs="Arial"/>
                <w:sz w:val="20"/>
                <w:szCs w:val="20"/>
              </w:rPr>
              <w:t xml:space="preserve"> określoną w pkt </w:t>
            </w:r>
            <w:r w:rsidR="00E24457">
              <w:rPr>
                <w:rFonts w:ascii="Arial" w:hAnsi="Arial" w:cs="Arial"/>
                <w:sz w:val="20"/>
                <w:szCs w:val="20"/>
              </w:rPr>
              <w:t>3</w:t>
            </w:r>
            <w:r w:rsidR="00D41F18" w:rsidRPr="00773864">
              <w:rPr>
                <w:rFonts w:ascii="Arial" w:hAnsi="Arial" w:cs="Arial"/>
                <w:sz w:val="20"/>
                <w:szCs w:val="20"/>
              </w:rPr>
              <w:t>.2.1 SZ</w:t>
            </w:r>
          </w:p>
        </w:tc>
        <w:tc>
          <w:tcPr>
            <w:tcW w:w="1134" w:type="dxa"/>
            <w:vAlign w:val="center"/>
          </w:tcPr>
          <w:p w14:paraId="004F8046" w14:textId="5D8D4877" w:rsidR="00AC2CCC" w:rsidRPr="00B96707" w:rsidRDefault="00E1281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5C2B76" w:rsidRPr="00B9670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910" w:type="dxa"/>
            <w:vAlign w:val="center"/>
          </w:tcPr>
          <w:p w14:paraId="04F8A02A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12512DC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735A" w:rsidRPr="00B96707" w14:paraId="71C02A47" w14:textId="77777777" w:rsidTr="00773864">
        <w:tc>
          <w:tcPr>
            <w:tcW w:w="869" w:type="dxa"/>
          </w:tcPr>
          <w:p w14:paraId="41B36E39" w14:textId="6E9DF4DB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241" w:type="dxa"/>
          </w:tcPr>
          <w:p w14:paraId="1B986B42" w14:textId="13071E43" w:rsidR="00BB735A" w:rsidRPr="00B96707" w:rsidRDefault="00E12814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ącznik sieciowy</w:t>
            </w:r>
            <w:r w:rsidR="00BB735A">
              <w:rPr>
                <w:rFonts w:ascii="Arial" w:hAnsi="Arial" w:cs="Arial"/>
                <w:sz w:val="20"/>
                <w:szCs w:val="20"/>
              </w:rPr>
              <w:t xml:space="preserve"> zgodny ze specyfikacją określoną w pkt </w:t>
            </w:r>
            <w:r w:rsidR="00E24457">
              <w:rPr>
                <w:rFonts w:ascii="Arial" w:hAnsi="Arial" w:cs="Arial"/>
                <w:sz w:val="20"/>
                <w:szCs w:val="20"/>
              </w:rPr>
              <w:t>3</w:t>
            </w:r>
            <w:r w:rsidR="00BB735A">
              <w:rPr>
                <w:rFonts w:ascii="Arial" w:hAnsi="Arial" w:cs="Arial"/>
                <w:sz w:val="20"/>
                <w:szCs w:val="20"/>
              </w:rPr>
              <w:t>.2.2 SZ</w:t>
            </w:r>
          </w:p>
        </w:tc>
        <w:tc>
          <w:tcPr>
            <w:tcW w:w="1134" w:type="dxa"/>
            <w:vAlign w:val="center"/>
          </w:tcPr>
          <w:p w14:paraId="415781B1" w14:textId="46DFAD9B" w:rsidR="00BB735A" w:rsidRDefault="00E1281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1910" w:type="dxa"/>
            <w:vAlign w:val="center"/>
          </w:tcPr>
          <w:p w14:paraId="55173E6A" w14:textId="77777777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77C23D8C" w14:textId="77777777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B735A" w:rsidRPr="00B96707" w14:paraId="25CE99AA" w14:textId="77777777" w:rsidTr="00773864">
        <w:tc>
          <w:tcPr>
            <w:tcW w:w="869" w:type="dxa"/>
          </w:tcPr>
          <w:p w14:paraId="2B5160D8" w14:textId="6ABADD35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3241" w:type="dxa"/>
          </w:tcPr>
          <w:p w14:paraId="6BFCFCCF" w14:textId="13209FC6" w:rsidR="00BB735A" w:rsidRPr="00B96707" w:rsidRDefault="00E12814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bezprzewodowy </w:t>
            </w:r>
            <w:r w:rsidR="004D2B6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lawiatura + mysz</w:t>
            </w:r>
            <w:r w:rsidR="004D2B6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35A">
              <w:rPr>
                <w:rFonts w:ascii="Arial" w:hAnsi="Arial" w:cs="Arial"/>
                <w:sz w:val="20"/>
                <w:szCs w:val="20"/>
              </w:rPr>
              <w:t xml:space="preserve">zgodna ze specyfikacją określoną w pkt </w:t>
            </w:r>
            <w:r w:rsidR="00E24457">
              <w:rPr>
                <w:rFonts w:ascii="Arial" w:hAnsi="Arial" w:cs="Arial"/>
                <w:sz w:val="20"/>
                <w:szCs w:val="20"/>
              </w:rPr>
              <w:t>3</w:t>
            </w:r>
            <w:r w:rsidR="00BB735A">
              <w:rPr>
                <w:rFonts w:ascii="Arial" w:hAnsi="Arial" w:cs="Arial"/>
                <w:sz w:val="20"/>
                <w:szCs w:val="20"/>
              </w:rPr>
              <w:t>.2.3 SZ</w:t>
            </w:r>
          </w:p>
        </w:tc>
        <w:tc>
          <w:tcPr>
            <w:tcW w:w="1134" w:type="dxa"/>
            <w:vAlign w:val="center"/>
          </w:tcPr>
          <w:p w14:paraId="637B6FD5" w14:textId="0186C22D" w:rsidR="00BB735A" w:rsidRDefault="00E1281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5</w:t>
            </w:r>
          </w:p>
        </w:tc>
        <w:tc>
          <w:tcPr>
            <w:tcW w:w="1910" w:type="dxa"/>
            <w:vAlign w:val="center"/>
          </w:tcPr>
          <w:p w14:paraId="117E281B" w14:textId="77777777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2FD5529A" w14:textId="77777777" w:rsidR="00BB735A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B96707" w14:paraId="6832468D" w14:textId="77777777" w:rsidTr="00773864">
        <w:tc>
          <w:tcPr>
            <w:tcW w:w="869" w:type="dxa"/>
          </w:tcPr>
          <w:p w14:paraId="0086940B" w14:textId="5D914A24" w:rsidR="00AC2CCC" w:rsidRPr="00B96707" w:rsidRDefault="00BB735A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7A192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241" w:type="dxa"/>
          </w:tcPr>
          <w:p w14:paraId="45EA1E72" w14:textId="659E2194" w:rsidR="00AC2CCC" w:rsidRPr="00B96707" w:rsidRDefault="00E12814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awaryjny UPS</w:t>
            </w:r>
            <w:r w:rsidRPr="00EF6B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B76">
              <w:rPr>
                <w:rFonts w:ascii="Arial" w:hAnsi="Arial" w:cs="Arial"/>
                <w:sz w:val="20"/>
                <w:szCs w:val="20"/>
              </w:rPr>
              <w:t xml:space="preserve">zgodny ze specyfikacją określoną w pkt </w:t>
            </w:r>
            <w:r w:rsidR="00E24457">
              <w:rPr>
                <w:rFonts w:ascii="Arial" w:hAnsi="Arial" w:cs="Arial"/>
                <w:sz w:val="20"/>
                <w:szCs w:val="20"/>
              </w:rPr>
              <w:t>3</w:t>
            </w:r>
            <w:r w:rsidR="005C2B76">
              <w:rPr>
                <w:rFonts w:ascii="Arial" w:hAnsi="Arial" w:cs="Arial"/>
                <w:sz w:val="20"/>
                <w:szCs w:val="20"/>
              </w:rPr>
              <w:t>.2.</w:t>
            </w:r>
            <w:r w:rsidR="00BB735A">
              <w:rPr>
                <w:rFonts w:ascii="Arial" w:hAnsi="Arial" w:cs="Arial"/>
                <w:sz w:val="20"/>
                <w:szCs w:val="20"/>
              </w:rPr>
              <w:t>4</w:t>
            </w:r>
            <w:r w:rsidR="005C2B76">
              <w:rPr>
                <w:rFonts w:ascii="Arial" w:hAnsi="Arial" w:cs="Arial"/>
                <w:sz w:val="20"/>
                <w:szCs w:val="20"/>
              </w:rPr>
              <w:t xml:space="preserve"> SZ</w:t>
            </w:r>
          </w:p>
        </w:tc>
        <w:tc>
          <w:tcPr>
            <w:tcW w:w="1134" w:type="dxa"/>
            <w:vAlign w:val="center"/>
          </w:tcPr>
          <w:p w14:paraId="419EDAF3" w14:textId="2E2417FB" w:rsidR="00AC2CCC" w:rsidRPr="00B96707" w:rsidRDefault="00E1281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1910" w:type="dxa"/>
            <w:vAlign w:val="center"/>
          </w:tcPr>
          <w:p w14:paraId="064271ED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E1935D0" w14:textId="77777777" w:rsidR="00AC2CCC" w:rsidRPr="00B96707" w:rsidRDefault="00AC2CCC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96707" w:rsidRPr="00B96707" w14:paraId="4F15AB10" w14:textId="5A6FCD22" w:rsidTr="00773864">
        <w:tc>
          <w:tcPr>
            <w:tcW w:w="869" w:type="dxa"/>
            <w:tcBorders>
              <w:right w:val="nil"/>
            </w:tcBorders>
          </w:tcPr>
          <w:p w14:paraId="301E09A8" w14:textId="77777777" w:rsidR="00B96707" w:rsidRPr="00B96707" w:rsidRDefault="00B96707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left w:val="nil"/>
            </w:tcBorders>
          </w:tcPr>
          <w:p w14:paraId="579A21F5" w14:textId="58817265" w:rsidR="00B96707" w:rsidRPr="00B96707" w:rsidRDefault="00B96707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  <w:r w:rsidR="00B67A0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6707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  <w:r w:rsidR="00B67A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B967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13" w:type="dxa"/>
            <w:vAlign w:val="center"/>
          </w:tcPr>
          <w:p w14:paraId="0E1D795B" w14:textId="77777777" w:rsidR="00B96707" w:rsidRPr="00773864" w:rsidRDefault="00B96707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12814" w:rsidRPr="00B96707" w14:paraId="27738473" w14:textId="77777777" w:rsidTr="00773864">
        <w:tc>
          <w:tcPr>
            <w:tcW w:w="869" w:type="dxa"/>
            <w:tcBorders>
              <w:right w:val="nil"/>
            </w:tcBorders>
          </w:tcPr>
          <w:p w14:paraId="0896033B" w14:textId="77777777" w:rsidR="00E12814" w:rsidRPr="00B96707" w:rsidRDefault="00E12814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left w:val="nil"/>
            </w:tcBorders>
          </w:tcPr>
          <w:p w14:paraId="7E06B4B6" w14:textId="77777777" w:rsidR="00E12814" w:rsidRPr="00B96707" w:rsidRDefault="00E12814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624FB8DB" w14:textId="77777777" w:rsidR="00E12814" w:rsidRPr="00773864" w:rsidRDefault="00E12814" w:rsidP="0077386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E9E004F" w14:textId="77777777" w:rsidR="00B96707" w:rsidRPr="00B96707" w:rsidRDefault="00B96707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7F0B4689" w:rsidR="009B2B7C" w:rsidRPr="00B96707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B96707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335D47F7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68489E1B" w14:textId="6E3FCEEB" w:rsidR="006A7D71" w:rsidRDefault="00854CDD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s</w:t>
      </w:r>
      <w:r w:rsidR="009B2B7C" w:rsidRPr="00B96707">
        <w:rPr>
          <w:rFonts w:ascii="Arial" w:hAnsi="Arial" w:cs="Arial"/>
          <w:sz w:val="20"/>
          <w:szCs w:val="20"/>
        </w:rPr>
        <w:t>łownie</w:t>
      </w:r>
      <w:r w:rsidR="009B2B7C" w:rsidRPr="00B96707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cena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oferty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B96707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B96707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B96707">
        <w:rPr>
          <w:rFonts w:ascii="Arial" w:hAnsi="Arial" w:cs="Arial"/>
          <w:sz w:val="20"/>
          <w:szCs w:val="20"/>
        </w:rPr>
        <w:t>…</w:t>
      </w:r>
    </w:p>
    <w:p w14:paraId="2E4EFD3D" w14:textId="19F4B30F" w:rsidR="0050052D" w:rsidRPr="0050052D" w:rsidRDefault="00E24415" w:rsidP="0050052D">
      <w:pPr>
        <w:pStyle w:val="Akapitzlist"/>
        <w:numPr>
          <w:ilvl w:val="0"/>
          <w:numId w:val="16"/>
        </w:numPr>
        <w:tabs>
          <w:tab w:val="left" w:pos="567"/>
        </w:tabs>
        <w:kinsoku w:val="0"/>
        <w:overflowPunct w:val="0"/>
        <w:spacing w:line="276" w:lineRule="auto"/>
        <w:ind w:left="284" w:right="96" w:hanging="284"/>
        <w:jc w:val="both"/>
        <w:rPr>
          <w:rFonts w:ascii="Arial" w:hAnsi="Arial" w:cs="Arial"/>
          <w:iCs/>
          <w:sz w:val="20"/>
          <w:szCs w:val="20"/>
        </w:rPr>
      </w:pPr>
      <w:r w:rsidRPr="00B96707"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B96707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DA4F768" w14:textId="7C726205" w:rsidR="002A0A7D" w:rsidRPr="00B96707" w:rsidRDefault="00B67A03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Lp.</w:t>
            </w: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7E7B22DF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714F228E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</w:t>
            </w:r>
          </w:p>
        </w:tc>
      </w:tr>
      <w:tr w:rsidR="005C2B76" w:rsidRPr="00E12814" w14:paraId="1D1632B3" w14:textId="77777777" w:rsidTr="00694E18">
        <w:tc>
          <w:tcPr>
            <w:tcW w:w="869" w:type="dxa"/>
          </w:tcPr>
          <w:p w14:paraId="265AF208" w14:textId="5A631B0C" w:rsidR="005C2B76" w:rsidRPr="00B96707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7A192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14:paraId="0A03DCF9" w14:textId="5C0C6623" w:rsidR="005C2B76" w:rsidRPr="00E12814" w:rsidRDefault="00E12814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komputerowy</w:t>
            </w:r>
          </w:p>
        </w:tc>
        <w:tc>
          <w:tcPr>
            <w:tcW w:w="1418" w:type="dxa"/>
          </w:tcPr>
          <w:p w14:paraId="5140FB8C" w14:textId="77777777" w:rsidR="005C2B76" w:rsidRPr="00E12814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</w:tcPr>
          <w:p w14:paraId="44FF0173" w14:textId="77777777" w:rsidR="005C2B76" w:rsidRPr="00E12814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14:paraId="05E77F95" w14:textId="77777777" w:rsidR="005C2B76" w:rsidRPr="00E12814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EB73C1" w:rsidRPr="00B96707" w14:paraId="1984A90D" w14:textId="77777777" w:rsidTr="00694E18">
        <w:tc>
          <w:tcPr>
            <w:tcW w:w="869" w:type="dxa"/>
          </w:tcPr>
          <w:p w14:paraId="2A443722" w14:textId="504FD915" w:rsidR="00EB73C1" w:rsidRPr="00B96707" w:rsidRDefault="00EB73C1" w:rsidP="00EB73C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3100" w:type="dxa"/>
          </w:tcPr>
          <w:p w14:paraId="1603CC26" w14:textId="121908BF" w:rsidR="00EB73C1" w:rsidRPr="00B96707" w:rsidRDefault="00E12814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łącznik sieciowy</w:t>
            </w:r>
          </w:p>
        </w:tc>
        <w:tc>
          <w:tcPr>
            <w:tcW w:w="1418" w:type="dxa"/>
          </w:tcPr>
          <w:p w14:paraId="2ABB9B82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A498B90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727BFC22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B73C1" w:rsidRPr="00B96707" w14:paraId="2771ADEB" w14:textId="77777777" w:rsidTr="00694E18">
        <w:tc>
          <w:tcPr>
            <w:tcW w:w="869" w:type="dxa"/>
          </w:tcPr>
          <w:p w14:paraId="3683C64A" w14:textId="39EB030A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3100" w:type="dxa"/>
          </w:tcPr>
          <w:p w14:paraId="785AC698" w14:textId="4063C8A9" w:rsidR="00EB73C1" w:rsidRPr="00B96707" w:rsidRDefault="00E12814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taw bezprzewodowy </w:t>
            </w:r>
            <w:r w:rsidR="004D2B6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klawiatura + mysz</w:t>
            </w:r>
            <w:r w:rsidR="004D2B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D819A85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011D057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723BEC" w14:textId="77777777" w:rsidR="00EB73C1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C2B76" w:rsidRPr="00B96707" w14:paraId="41389CA6" w14:textId="77777777" w:rsidTr="00694E18">
        <w:tc>
          <w:tcPr>
            <w:tcW w:w="869" w:type="dxa"/>
          </w:tcPr>
          <w:p w14:paraId="27B00D5C" w14:textId="4944983F" w:rsidR="005C2B76" w:rsidRPr="00B96707" w:rsidRDefault="00EB73C1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7A192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3100" w:type="dxa"/>
          </w:tcPr>
          <w:p w14:paraId="27FD385F" w14:textId="6CF19019" w:rsidR="005C2B76" w:rsidRPr="00B96707" w:rsidRDefault="00E12814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 awaryjny UPS</w:t>
            </w:r>
          </w:p>
        </w:tc>
        <w:tc>
          <w:tcPr>
            <w:tcW w:w="1418" w:type="dxa"/>
          </w:tcPr>
          <w:p w14:paraId="386865F6" w14:textId="77777777" w:rsidR="005C2B76" w:rsidRPr="00B96707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81C52DB" w14:textId="77777777" w:rsidR="005C2B76" w:rsidRPr="00B96707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A34FC9" w14:textId="77777777" w:rsidR="005C2B76" w:rsidRPr="00B96707" w:rsidRDefault="005C2B76" w:rsidP="005C2B76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70E5A49" w14:textId="77777777" w:rsidR="0050052D" w:rsidRDefault="0050052D"/>
    <w:p w14:paraId="4778C41B" w14:textId="77777777" w:rsidR="00E12814" w:rsidRPr="00E12814" w:rsidRDefault="00E12814" w:rsidP="00E12814">
      <w:pPr>
        <w:pStyle w:val="Akapitzlist"/>
        <w:kinsoku w:val="0"/>
        <w:overflowPunct w:val="0"/>
        <w:spacing w:line="276" w:lineRule="auto"/>
        <w:ind w:left="142" w:right="96"/>
        <w:jc w:val="both"/>
        <w:rPr>
          <w:rFonts w:ascii="Arial" w:hAnsi="Arial" w:cs="Arial"/>
          <w:sz w:val="20"/>
          <w:szCs w:val="20"/>
        </w:rPr>
      </w:pPr>
    </w:p>
    <w:p w14:paraId="35A72E7E" w14:textId="6F455311" w:rsidR="002A0A7D" w:rsidRDefault="005C2B76" w:rsidP="005C2B76">
      <w:pPr>
        <w:pStyle w:val="Akapitzlist"/>
        <w:numPr>
          <w:ilvl w:val="0"/>
          <w:numId w:val="13"/>
        </w:numPr>
        <w:tabs>
          <w:tab w:val="left" w:pos="142"/>
        </w:tabs>
        <w:kinsoku w:val="0"/>
        <w:overflowPunct w:val="0"/>
        <w:spacing w:line="276" w:lineRule="auto"/>
        <w:ind w:right="96" w:hanging="862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5C2B76">
        <w:rPr>
          <w:rFonts w:ascii="Arial" w:hAnsi="Arial" w:cs="Arial"/>
          <w:b/>
          <w:bCs/>
          <w:iCs/>
          <w:sz w:val="20"/>
          <w:szCs w:val="20"/>
          <w:u w:val="single"/>
        </w:rPr>
        <w:t>Część 2 zamówienia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41"/>
        <w:gridCol w:w="1134"/>
        <w:gridCol w:w="1910"/>
        <w:gridCol w:w="1913"/>
      </w:tblGrid>
      <w:tr w:rsidR="00B67A03" w:rsidRPr="00B96707" w14:paraId="229D950B" w14:textId="77777777" w:rsidTr="003D3DEB"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1A599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A9E59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985EA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454323B8" w14:textId="2D74A485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za 1 szt. (w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zł.</w:t>
            </w: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E2F26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0A238E76" w14:textId="6ED83FC1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zł.</w:t>
            </w: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) </w:t>
            </w:r>
          </w:p>
          <w:p w14:paraId="33839E26" w14:textId="77777777" w:rsidR="00B67A03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  <w:p w14:paraId="111D0D8D" w14:textId="36EA2D20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ena oferty </w:t>
            </w:r>
          </w:p>
        </w:tc>
      </w:tr>
      <w:tr w:rsidR="00B67A03" w:rsidRPr="00B96707" w14:paraId="7047DDDC" w14:textId="77777777" w:rsidTr="003D3DEB"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A77EB4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48BF9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74FF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17348E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B67A03" w:rsidRPr="00B96707" w14:paraId="075A7D14" w14:textId="77777777" w:rsidTr="003D3DEB">
        <w:tc>
          <w:tcPr>
            <w:tcW w:w="3241" w:type="dxa"/>
          </w:tcPr>
          <w:p w14:paraId="667AE255" w14:textId="3B7CC3A5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cz sprzętowy</w:t>
            </w:r>
          </w:p>
        </w:tc>
        <w:tc>
          <w:tcPr>
            <w:tcW w:w="1134" w:type="dxa"/>
            <w:vAlign w:val="center"/>
          </w:tcPr>
          <w:p w14:paraId="1349D36A" w14:textId="5ADCBD53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50</w:t>
            </w:r>
          </w:p>
        </w:tc>
        <w:tc>
          <w:tcPr>
            <w:tcW w:w="1910" w:type="dxa"/>
            <w:vAlign w:val="center"/>
          </w:tcPr>
          <w:p w14:paraId="124038A4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44C9A8B8" w14:textId="77777777" w:rsidR="00B67A03" w:rsidRPr="00B96707" w:rsidRDefault="00B67A03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471508A" w14:textId="77777777" w:rsidR="005C2B76" w:rsidRDefault="005C2B76" w:rsidP="005C2B76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7AA65DD5" w14:textId="5D29B77E" w:rsidR="005C2B76" w:rsidRPr="00B96707" w:rsidRDefault="005C2B76" w:rsidP="005C2B76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B96707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5B6AA512" w14:textId="77777777" w:rsidR="005C2B76" w:rsidRPr="00B96707" w:rsidRDefault="005C2B76" w:rsidP="005C2B76">
      <w:pPr>
        <w:kinsoku w:val="0"/>
        <w:overflowPunct w:val="0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254B8493" w14:textId="77777777" w:rsidR="005C2B76" w:rsidRDefault="005C2B76" w:rsidP="005C2B76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słownie</w:t>
      </w:r>
      <w:r w:rsidRPr="00B96707">
        <w:rPr>
          <w:rFonts w:ascii="Arial" w:hAnsi="Arial" w:cs="Arial"/>
          <w:spacing w:val="-21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cena</w:t>
      </w:r>
      <w:r w:rsidRPr="00B96707">
        <w:rPr>
          <w:rFonts w:ascii="Arial" w:hAnsi="Arial" w:cs="Arial"/>
          <w:spacing w:val="-19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y</w:t>
      </w:r>
      <w:r w:rsidRPr="00B96707">
        <w:rPr>
          <w:rFonts w:ascii="Arial" w:hAnsi="Arial" w:cs="Arial"/>
          <w:spacing w:val="-19"/>
          <w:sz w:val="20"/>
          <w:szCs w:val="20"/>
        </w:rPr>
        <w:t xml:space="preserve"> (</w:t>
      </w:r>
      <w:r w:rsidRPr="00B96707">
        <w:rPr>
          <w:rFonts w:ascii="Arial" w:hAnsi="Arial" w:cs="Arial"/>
          <w:spacing w:val="-1"/>
          <w:sz w:val="20"/>
          <w:szCs w:val="20"/>
        </w:rPr>
        <w:t>brutto):</w:t>
      </w:r>
      <w:r w:rsidRPr="00B96707">
        <w:rPr>
          <w:rFonts w:ascii="Arial" w:hAnsi="Arial" w:cs="Arial"/>
          <w:spacing w:val="-2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690CEF6F" w14:textId="77777777" w:rsidR="005C2B76" w:rsidRDefault="005C2B76" w:rsidP="005C2B76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32C81683" w14:textId="17BACEEF" w:rsidR="005C2B76" w:rsidRPr="0050052D" w:rsidRDefault="005C2B76" w:rsidP="0050052D">
      <w:pPr>
        <w:pStyle w:val="Akapitzlist"/>
        <w:numPr>
          <w:ilvl w:val="0"/>
          <w:numId w:val="17"/>
        </w:numPr>
        <w:kinsoku w:val="0"/>
        <w:overflowPunct w:val="0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50052D">
        <w:rPr>
          <w:rFonts w:ascii="Arial" w:hAnsi="Arial" w:cs="Arial"/>
          <w:sz w:val="20"/>
          <w:szCs w:val="20"/>
        </w:rPr>
        <w:t xml:space="preserve">Oświadczamy, że oferujemy nw. </w:t>
      </w:r>
      <w:r w:rsidR="000909E3">
        <w:rPr>
          <w:rFonts w:ascii="Arial" w:hAnsi="Arial" w:cs="Arial"/>
          <w:sz w:val="20"/>
          <w:szCs w:val="20"/>
        </w:rPr>
        <w:t>s</w:t>
      </w:r>
      <w:r w:rsidRPr="0050052D">
        <w:rPr>
          <w:rFonts w:ascii="Arial" w:hAnsi="Arial" w:cs="Arial"/>
          <w:sz w:val="20"/>
          <w:szCs w:val="20"/>
        </w:rPr>
        <w:t>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00"/>
        <w:gridCol w:w="1418"/>
        <w:gridCol w:w="2433"/>
        <w:gridCol w:w="1247"/>
      </w:tblGrid>
      <w:tr w:rsidR="006C476D" w:rsidRPr="00B96707" w14:paraId="3B928473" w14:textId="77777777" w:rsidTr="003D3DEB"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1610B6D3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427035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01D75389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CAC5DAD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</w:t>
            </w:r>
          </w:p>
        </w:tc>
      </w:tr>
      <w:tr w:rsidR="006C476D" w:rsidRPr="00B96707" w14:paraId="336A15B1" w14:textId="77777777" w:rsidTr="003D3DEB">
        <w:tc>
          <w:tcPr>
            <w:tcW w:w="3100" w:type="dxa"/>
          </w:tcPr>
          <w:p w14:paraId="5A7CBAC2" w14:textId="4C5094C3" w:rsidR="006C476D" w:rsidRPr="00B96707" w:rsidRDefault="00E12814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cz sprzętowy</w:t>
            </w:r>
          </w:p>
        </w:tc>
        <w:tc>
          <w:tcPr>
            <w:tcW w:w="1418" w:type="dxa"/>
          </w:tcPr>
          <w:p w14:paraId="7E158834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B172A07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2B42130" w14:textId="77777777" w:rsidR="006C476D" w:rsidRPr="00B96707" w:rsidRDefault="006C476D" w:rsidP="003D3DEB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95750A1" w14:textId="77777777" w:rsidR="0050052D" w:rsidRDefault="0050052D" w:rsidP="0050052D">
      <w:pPr>
        <w:pStyle w:val="Akapitzlist"/>
        <w:kinsoku w:val="0"/>
        <w:overflowPunct w:val="0"/>
        <w:spacing w:line="276" w:lineRule="auto"/>
        <w:ind w:left="142" w:right="96"/>
        <w:jc w:val="both"/>
        <w:rPr>
          <w:rFonts w:ascii="Arial" w:hAnsi="Arial" w:cs="Arial"/>
          <w:sz w:val="20"/>
          <w:szCs w:val="20"/>
        </w:rPr>
      </w:pPr>
    </w:p>
    <w:p w14:paraId="33395049" w14:textId="77777777" w:rsidR="005C2B76" w:rsidRPr="005C2B76" w:rsidRDefault="005C2B76" w:rsidP="005C2B76">
      <w:pPr>
        <w:pStyle w:val="Akapitzlist"/>
        <w:tabs>
          <w:tab w:val="left" w:pos="142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416D01C5" w14:textId="61E30BCC" w:rsidR="0050052D" w:rsidRDefault="00B67A03" w:rsidP="00BB6F7D">
      <w:pPr>
        <w:pStyle w:val="Akapitzlist"/>
        <w:numPr>
          <w:ilvl w:val="0"/>
          <w:numId w:val="13"/>
        </w:numPr>
        <w:tabs>
          <w:tab w:val="left" w:pos="284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 w:rsidR="0050052D">
        <w:rPr>
          <w:rFonts w:ascii="Arial" w:hAnsi="Arial" w:cs="Arial"/>
          <w:sz w:val="20"/>
          <w:szCs w:val="20"/>
        </w:rPr>
        <w:t xml:space="preserve"> ż</w:t>
      </w:r>
      <w:r w:rsidR="00BB6F7D">
        <w:rPr>
          <w:rFonts w:ascii="Arial" w:hAnsi="Arial" w:cs="Arial"/>
          <w:sz w:val="20"/>
          <w:szCs w:val="20"/>
        </w:rPr>
        <w:t>e</w:t>
      </w:r>
      <w:r w:rsidR="0050052D">
        <w:rPr>
          <w:rFonts w:ascii="Arial" w:hAnsi="Arial" w:cs="Arial"/>
          <w:sz w:val="20"/>
          <w:szCs w:val="20"/>
        </w:rPr>
        <w:t>:</w:t>
      </w:r>
    </w:p>
    <w:p w14:paraId="11896C08" w14:textId="6E1EBB6F" w:rsidR="00854CDD" w:rsidRPr="00B96707" w:rsidRDefault="00BB6F7D" w:rsidP="00BB6F7D">
      <w:pPr>
        <w:pStyle w:val="Akapitzlist"/>
        <w:numPr>
          <w:ilvl w:val="0"/>
          <w:numId w:val="19"/>
        </w:numPr>
        <w:tabs>
          <w:tab w:val="left" w:pos="709"/>
        </w:tabs>
        <w:kinsoku w:val="0"/>
        <w:overflowPunct w:val="0"/>
        <w:spacing w:line="276" w:lineRule="auto"/>
        <w:ind w:left="709" w:right="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zęści 1 </w:t>
      </w:r>
      <w:r w:rsidRPr="00BB6F7D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54CDD" w:rsidRPr="00B96707">
        <w:rPr>
          <w:rFonts w:ascii="Arial" w:hAnsi="Arial" w:cs="Arial"/>
          <w:sz w:val="20"/>
          <w:szCs w:val="20"/>
        </w:rPr>
        <w:t>wybór oferty będzie/nie będzi</w:t>
      </w:r>
      <w:r w:rsidR="00230F74" w:rsidRPr="00B96707">
        <w:rPr>
          <w:rFonts w:ascii="Arial" w:hAnsi="Arial" w:cs="Arial"/>
          <w:sz w:val="20"/>
          <w:szCs w:val="20"/>
        </w:rPr>
        <w:t xml:space="preserve">e * </w:t>
      </w:r>
      <w:r w:rsidR="00854CDD" w:rsidRPr="00B9670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B96707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B96707">
        <w:rPr>
          <w:rFonts w:ascii="Arial" w:hAnsi="Arial" w:cs="Arial"/>
          <w:sz w:val="20"/>
          <w:szCs w:val="20"/>
        </w:rPr>
        <w:br/>
        <w:t>u Zamawiającego obowiązku podatkoweg</w:t>
      </w:r>
      <w:r w:rsidR="00230F74" w:rsidRPr="00B96707">
        <w:rPr>
          <w:rFonts w:ascii="Arial" w:hAnsi="Arial" w:cs="Arial"/>
          <w:sz w:val="20"/>
          <w:szCs w:val="20"/>
        </w:rPr>
        <w:t>o **</w:t>
      </w:r>
      <w:r w:rsidRPr="00B96707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B96707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B96707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B96707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pacing w:val="-1"/>
          <w:sz w:val="20"/>
          <w:szCs w:val="20"/>
        </w:rPr>
        <w:t>Wartość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kwoty</w:t>
      </w:r>
      <w:r w:rsidRPr="00B96707">
        <w:rPr>
          <w:rFonts w:ascii="Arial" w:hAnsi="Arial" w:cs="Arial"/>
          <w:spacing w:val="-12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odatku**</w:t>
      </w:r>
      <w:r w:rsidRPr="00B96707">
        <w:rPr>
          <w:rFonts w:ascii="Arial" w:hAnsi="Arial" w:cs="Arial"/>
          <w:spacing w:val="-1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……………………………………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ł</w:t>
      </w:r>
    </w:p>
    <w:p w14:paraId="6298A4A2" w14:textId="77777777" w:rsidR="00C45193" w:rsidRDefault="00C45193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</w:p>
    <w:p w14:paraId="60490E44" w14:textId="7209C4A7" w:rsidR="00BB6F7D" w:rsidRPr="00B96707" w:rsidRDefault="00BB6F7D" w:rsidP="00BB6F7D">
      <w:pPr>
        <w:pStyle w:val="Akapitzlist"/>
        <w:numPr>
          <w:ilvl w:val="0"/>
          <w:numId w:val="19"/>
        </w:numPr>
        <w:tabs>
          <w:tab w:val="left" w:pos="709"/>
        </w:tabs>
        <w:kinsoku w:val="0"/>
        <w:overflowPunct w:val="0"/>
        <w:spacing w:line="276" w:lineRule="auto"/>
        <w:ind w:left="709" w:right="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zęści 2 </w:t>
      </w:r>
      <w:r w:rsidRPr="00BB6F7D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oferty będzie/nie będzie * prowadzić do powstania u Zamawiającego obowiązku podatkowego.</w:t>
      </w:r>
    </w:p>
    <w:p w14:paraId="6DB53DC3" w14:textId="77777777" w:rsidR="00BB6F7D" w:rsidRDefault="00BB6F7D" w:rsidP="00BB6F7D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B96707">
        <w:rPr>
          <w:rFonts w:ascii="Arial" w:hAnsi="Arial" w:cs="Arial"/>
          <w:sz w:val="20"/>
          <w:szCs w:val="20"/>
        </w:rPr>
        <w:br/>
        <w:t>u Zamawiającego obowiązku podatkowego **:</w:t>
      </w:r>
    </w:p>
    <w:p w14:paraId="454CE15B" w14:textId="227EBB2F" w:rsidR="00BB6F7D" w:rsidRDefault="00BB6F7D" w:rsidP="00BB6F7D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9CD53" w14:textId="138FF98C" w:rsidR="00BB6F7D" w:rsidRDefault="00BB6F7D" w:rsidP="00BB6F7D">
      <w:pPr>
        <w:tabs>
          <w:tab w:val="left" w:pos="993"/>
        </w:tabs>
        <w:kinsoku w:val="0"/>
        <w:overflowPunct w:val="0"/>
        <w:spacing w:line="276" w:lineRule="auto"/>
        <w:ind w:left="709" w:right="96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pacing w:val="-1"/>
          <w:sz w:val="20"/>
          <w:szCs w:val="20"/>
        </w:rPr>
        <w:t>Wartość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kwoty</w:t>
      </w:r>
      <w:r w:rsidRPr="00B96707">
        <w:rPr>
          <w:rFonts w:ascii="Arial" w:hAnsi="Arial" w:cs="Arial"/>
          <w:spacing w:val="-12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odatku**</w:t>
      </w:r>
      <w:r w:rsidRPr="00B96707">
        <w:rPr>
          <w:rFonts w:ascii="Arial" w:hAnsi="Arial" w:cs="Arial"/>
          <w:spacing w:val="-1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……………………………………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ł</w:t>
      </w:r>
    </w:p>
    <w:p w14:paraId="4E62194D" w14:textId="77777777" w:rsidR="00BB6F7D" w:rsidRPr="00B96707" w:rsidRDefault="00BB6F7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</w:p>
    <w:p w14:paraId="7689DB9A" w14:textId="18FF063A" w:rsidR="00F37A45" w:rsidRPr="00773864" w:rsidRDefault="00B03DF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9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03DFC">
        <w:rPr>
          <w:rFonts w:ascii="Arial" w:hAnsi="Arial" w:cs="Arial"/>
          <w:sz w:val="20"/>
          <w:szCs w:val="20"/>
        </w:rPr>
        <w:t>świadczam</w:t>
      </w:r>
      <w:r>
        <w:rPr>
          <w:rFonts w:ascii="Arial" w:hAnsi="Arial" w:cs="Arial"/>
          <w:sz w:val="20"/>
          <w:szCs w:val="20"/>
        </w:rPr>
        <w:t>y</w:t>
      </w:r>
      <w:r w:rsidRPr="00B03DFC">
        <w:rPr>
          <w:rFonts w:ascii="Arial" w:hAnsi="Arial" w:cs="Arial"/>
          <w:sz w:val="20"/>
          <w:szCs w:val="20"/>
        </w:rPr>
        <w:t xml:space="preserve">, że </w:t>
      </w:r>
      <w:r w:rsidRPr="001B0766">
        <w:rPr>
          <w:rFonts w:ascii="Arial" w:hAnsi="Arial" w:cs="Arial"/>
          <w:b/>
          <w:bCs/>
          <w:sz w:val="20"/>
          <w:szCs w:val="20"/>
        </w:rPr>
        <w:t>nie zachodzą</w:t>
      </w:r>
      <w:r w:rsidRPr="00B03DFC">
        <w:rPr>
          <w:rFonts w:ascii="Arial" w:hAnsi="Arial" w:cs="Arial"/>
          <w:sz w:val="20"/>
          <w:szCs w:val="20"/>
        </w:rPr>
        <w:t xml:space="preserve"> w stosunku do Wykonawcy</w:t>
      </w:r>
      <w:r w:rsidR="00B67A03">
        <w:rPr>
          <w:rFonts w:ascii="Arial" w:hAnsi="Arial" w:cs="Arial"/>
          <w:sz w:val="20"/>
          <w:szCs w:val="20"/>
        </w:rPr>
        <w:t>, który składa niniejszą ofertę</w:t>
      </w:r>
      <w:r w:rsidRPr="00B03DFC">
        <w:rPr>
          <w:rFonts w:ascii="Arial" w:hAnsi="Arial" w:cs="Arial"/>
          <w:sz w:val="20"/>
          <w:szCs w:val="20"/>
        </w:rPr>
        <w:t xml:space="preserve"> przesłanki wykluczenia z</w:t>
      </w:r>
      <w:r w:rsidR="008D5D22">
        <w:rPr>
          <w:rFonts w:ascii="Arial" w:hAnsi="Arial" w:cs="Arial"/>
          <w:sz w:val="20"/>
          <w:szCs w:val="20"/>
        </w:rPr>
        <w:t> </w:t>
      </w:r>
      <w:r w:rsidRPr="00B03DFC">
        <w:rPr>
          <w:rFonts w:ascii="Arial" w:hAnsi="Arial" w:cs="Arial"/>
          <w:sz w:val="20"/>
          <w:szCs w:val="20"/>
        </w:rPr>
        <w:t>postępowania na podstawie art. 7 ustawy z dnia 13 kwietnia 2022 r. o szczególnych rozwiązaniach w</w:t>
      </w:r>
      <w:r w:rsidR="00E55036">
        <w:rPr>
          <w:rFonts w:ascii="Arial" w:hAnsi="Arial" w:cs="Arial"/>
          <w:sz w:val="20"/>
          <w:szCs w:val="20"/>
        </w:rPr>
        <w:t> </w:t>
      </w:r>
      <w:r w:rsidRPr="00B03DFC">
        <w:rPr>
          <w:rFonts w:ascii="Arial" w:hAnsi="Arial" w:cs="Arial"/>
          <w:sz w:val="20"/>
          <w:szCs w:val="20"/>
        </w:rPr>
        <w:t>zakresie przeciwdziałania wspieraniu agresji na Ukrainę oraz służących ochronie bezpieczeństwa narodowego (</w:t>
      </w:r>
      <w:r w:rsidR="007A192E" w:rsidRPr="007A192E">
        <w:rPr>
          <w:rFonts w:ascii="Arial" w:hAnsi="Arial" w:cs="Arial"/>
          <w:sz w:val="20"/>
          <w:szCs w:val="20"/>
        </w:rPr>
        <w:t>Dz. U. z 202</w:t>
      </w:r>
      <w:r w:rsidR="00D01626">
        <w:rPr>
          <w:rFonts w:ascii="Arial" w:hAnsi="Arial" w:cs="Arial"/>
          <w:sz w:val="20"/>
          <w:szCs w:val="20"/>
        </w:rPr>
        <w:t>4</w:t>
      </w:r>
      <w:r w:rsidR="007A192E" w:rsidRPr="007A192E">
        <w:rPr>
          <w:rFonts w:ascii="Arial" w:hAnsi="Arial" w:cs="Arial"/>
          <w:sz w:val="20"/>
          <w:szCs w:val="20"/>
        </w:rPr>
        <w:t xml:space="preserve"> r.</w:t>
      </w:r>
      <w:r w:rsidR="00D01626">
        <w:rPr>
          <w:rFonts w:ascii="Arial" w:hAnsi="Arial" w:cs="Arial"/>
          <w:sz w:val="20"/>
          <w:szCs w:val="20"/>
        </w:rPr>
        <w:t>,</w:t>
      </w:r>
      <w:r w:rsidR="007A192E" w:rsidRPr="007A192E">
        <w:rPr>
          <w:rFonts w:ascii="Arial" w:hAnsi="Arial" w:cs="Arial"/>
          <w:sz w:val="20"/>
          <w:szCs w:val="20"/>
        </w:rPr>
        <w:t xml:space="preserve"> poz. </w:t>
      </w:r>
      <w:r w:rsidR="00D01626">
        <w:rPr>
          <w:rFonts w:ascii="Arial" w:hAnsi="Arial" w:cs="Arial"/>
          <w:sz w:val="20"/>
          <w:szCs w:val="20"/>
        </w:rPr>
        <w:t>507</w:t>
      </w:r>
      <w:r w:rsidRPr="00B03DFC">
        <w:rPr>
          <w:rFonts w:ascii="Arial" w:hAnsi="Arial" w:cs="Arial"/>
          <w:sz w:val="20"/>
          <w:szCs w:val="20"/>
        </w:rPr>
        <w:t>).</w:t>
      </w:r>
      <w:r w:rsidR="008D5D22" w:rsidRPr="00B96707" w:rsidDel="008D5D22">
        <w:rPr>
          <w:rFonts w:ascii="Arial" w:hAnsi="Arial" w:cs="Arial"/>
          <w:strike/>
          <w:sz w:val="20"/>
          <w:szCs w:val="20"/>
        </w:rPr>
        <w:t xml:space="preserve"> </w:t>
      </w:r>
    </w:p>
    <w:p w14:paraId="6DE624A2" w14:textId="0CE9A6E4" w:rsidR="009B2B7C" w:rsidRPr="00B96707" w:rsidRDefault="009B2B7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96" w:hanging="295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zapoznaliśmy się z </w:t>
      </w:r>
      <w:r w:rsidRPr="00B96707">
        <w:rPr>
          <w:rFonts w:ascii="Arial" w:hAnsi="Arial" w:cs="Arial"/>
          <w:spacing w:val="-1"/>
          <w:sz w:val="20"/>
          <w:szCs w:val="20"/>
        </w:rPr>
        <w:t>treścią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sz w:val="20"/>
          <w:szCs w:val="20"/>
        </w:rPr>
        <w:t>„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</w:t>
      </w:r>
      <w:r w:rsidRPr="00B96707">
        <w:rPr>
          <w:rFonts w:ascii="Arial" w:hAnsi="Arial" w:cs="Arial"/>
          <w:spacing w:val="-1"/>
          <w:sz w:val="20"/>
          <w:szCs w:val="20"/>
        </w:rPr>
        <w:t>pecyfikacji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z w:val="20"/>
          <w:szCs w:val="20"/>
        </w:rPr>
        <w:t>z</w:t>
      </w:r>
      <w:r w:rsidRPr="00B96707">
        <w:rPr>
          <w:rFonts w:ascii="Arial" w:hAnsi="Arial" w:cs="Arial"/>
          <w:sz w:val="20"/>
          <w:szCs w:val="20"/>
        </w:rPr>
        <w:t>amówienia”</w:t>
      </w:r>
      <w:r w:rsidR="00F37A45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i</w:t>
      </w:r>
      <w:r w:rsidR="00AC0D24" w:rsidRPr="00B96707">
        <w:rPr>
          <w:rFonts w:ascii="Arial" w:hAnsi="Arial" w:cs="Arial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jmujemy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ą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B96707" w:rsidRDefault="009B2B7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105" w:hanging="284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Oświadczamy,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ważamy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wiązanych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iniejszą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ą</w:t>
      </w:r>
      <w:r w:rsidRPr="00B96707">
        <w:rPr>
          <w:rFonts w:ascii="Arial" w:hAnsi="Arial" w:cs="Arial"/>
          <w:spacing w:val="67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</w:t>
      </w:r>
      <w:r w:rsidRPr="00B96707">
        <w:rPr>
          <w:rFonts w:ascii="Arial" w:hAnsi="Arial" w:cs="Arial"/>
          <w:spacing w:val="66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czas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skazany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</w:t>
      </w:r>
      <w:r w:rsidR="000826FA" w:rsidRPr="00B96707">
        <w:rPr>
          <w:rFonts w:ascii="Arial" w:hAnsi="Arial" w:cs="Arial"/>
          <w:sz w:val="20"/>
          <w:szCs w:val="20"/>
        </w:rPr>
        <w:t> 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Z</w:t>
      </w:r>
      <w:r w:rsidRPr="00B96707">
        <w:rPr>
          <w:rFonts w:ascii="Arial" w:hAnsi="Arial" w:cs="Arial"/>
          <w:sz w:val="20"/>
          <w:szCs w:val="20"/>
        </w:rPr>
        <w:t>.</w:t>
      </w:r>
    </w:p>
    <w:p w14:paraId="5B37DB24" w14:textId="642B8A1C" w:rsidR="009B2B7C" w:rsidRPr="00B96707" w:rsidRDefault="009B2B7C" w:rsidP="00BB6F7D">
      <w:pPr>
        <w:pStyle w:val="Akapitzlist"/>
        <w:numPr>
          <w:ilvl w:val="0"/>
          <w:numId w:val="13"/>
        </w:numPr>
        <w:kinsoku w:val="0"/>
        <w:overflowPunct w:val="0"/>
        <w:spacing w:line="276" w:lineRule="auto"/>
        <w:ind w:left="284" w:right="105" w:hanging="284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W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padku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yboru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naszej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ak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jkorzystniejszej,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obowiązujem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d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warcia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umow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na </w:t>
      </w:r>
      <w:r w:rsidRPr="00B96707">
        <w:rPr>
          <w:rFonts w:ascii="Arial" w:hAnsi="Arial" w:cs="Arial"/>
          <w:spacing w:val="-1"/>
          <w:sz w:val="20"/>
          <w:szCs w:val="20"/>
        </w:rPr>
        <w:t>warunkach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podanych</w:t>
      </w:r>
      <w:r w:rsidRPr="00B96707">
        <w:rPr>
          <w:rFonts w:ascii="Arial" w:hAnsi="Arial" w:cs="Arial"/>
          <w:spacing w:val="-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w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zorz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mowy</w:t>
      </w:r>
      <w:r w:rsidRPr="00B96707">
        <w:rPr>
          <w:rFonts w:ascii="Arial" w:hAnsi="Arial" w:cs="Arial"/>
          <w:spacing w:val="-6"/>
          <w:sz w:val="20"/>
          <w:szCs w:val="20"/>
        </w:rPr>
        <w:t xml:space="preserve"> </w:t>
      </w:r>
      <w:r w:rsidR="00EB099E">
        <w:rPr>
          <w:rFonts w:ascii="Arial" w:hAnsi="Arial" w:cs="Arial"/>
          <w:sz w:val="20"/>
          <w:szCs w:val="20"/>
        </w:rPr>
        <w:t>dla części, na którą</w:t>
      </w:r>
      <w:r w:rsidR="00B67A03">
        <w:rPr>
          <w:rFonts w:ascii="Arial" w:hAnsi="Arial" w:cs="Arial"/>
          <w:sz w:val="20"/>
          <w:szCs w:val="20"/>
        </w:rPr>
        <w:t>/e</w:t>
      </w:r>
      <w:r w:rsidR="00EB099E">
        <w:rPr>
          <w:rFonts w:ascii="Arial" w:hAnsi="Arial" w:cs="Arial"/>
          <w:sz w:val="20"/>
          <w:szCs w:val="20"/>
        </w:rPr>
        <w:t xml:space="preserve"> składamy ofertę</w:t>
      </w:r>
      <w:r w:rsidRPr="00B96707">
        <w:rPr>
          <w:rFonts w:ascii="Arial" w:hAnsi="Arial" w:cs="Arial"/>
          <w:sz w:val="20"/>
          <w:szCs w:val="20"/>
        </w:rPr>
        <w:t>.</w:t>
      </w:r>
    </w:p>
    <w:p w14:paraId="4CA05053" w14:textId="51ACA0DA" w:rsidR="009B2B7C" w:rsidRPr="00B96707" w:rsidRDefault="009B2B7C" w:rsidP="00BB6F7D">
      <w:pPr>
        <w:pStyle w:val="Tekstpodstawowy"/>
        <w:numPr>
          <w:ilvl w:val="0"/>
          <w:numId w:val="13"/>
        </w:numPr>
        <w:kinsoku w:val="0"/>
        <w:overflowPunct w:val="0"/>
        <w:spacing w:line="276" w:lineRule="auto"/>
        <w:ind w:left="284" w:right="105" w:hanging="284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Oświadczamy,</w:t>
      </w:r>
      <w:r w:rsidRPr="00B96707">
        <w:rPr>
          <w:rFonts w:ascii="Arial" w:hAnsi="Arial" w:cs="Arial"/>
          <w:spacing w:val="-3"/>
        </w:rPr>
        <w:t xml:space="preserve"> </w:t>
      </w:r>
      <w:r w:rsidRPr="00B96707">
        <w:rPr>
          <w:rFonts w:ascii="Arial" w:hAnsi="Arial" w:cs="Arial"/>
          <w:spacing w:val="1"/>
        </w:rPr>
        <w:t>że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zawarty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SZ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  <w:spacing w:val="-1"/>
        </w:rPr>
        <w:t>w</w:t>
      </w:r>
      <w:r w:rsidRPr="00B96707">
        <w:rPr>
          <w:rFonts w:ascii="Arial" w:hAnsi="Arial" w:cs="Arial"/>
          <w:spacing w:val="-1"/>
        </w:rPr>
        <w:t>zór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umowy</w:t>
      </w:r>
      <w:r w:rsidR="008469FF" w:rsidRPr="008469FF">
        <w:rPr>
          <w:rFonts w:ascii="Arial" w:hAnsi="Arial" w:cs="Arial"/>
          <w:spacing w:val="4"/>
        </w:rPr>
        <w:t xml:space="preserve"> </w:t>
      </w:r>
      <w:r w:rsidR="008469FF">
        <w:rPr>
          <w:rFonts w:ascii="Arial" w:hAnsi="Arial" w:cs="Arial"/>
          <w:spacing w:val="4"/>
        </w:rPr>
        <w:t>w części, na którą składamy ofertę,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 xml:space="preserve">został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68"/>
          <w:w w:val="99"/>
        </w:rPr>
        <w:t xml:space="preserve"> </w:t>
      </w:r>
      <w:r w:rsidRPr="00B96707">
        <w:rPr>
          <w:rFonts w:ascii="Arial" w:hAnsi="Arial" w:cs="Arial"/>
        </w:rPr>
        <w:t>nas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akceptowany</w:t>
      </w:r>
      <w:r w:rsidR="008469FF">
        <w:rPr>
          <w:rFonts w:ascii="Arial" w:hAnsi="Arial" w:cs="Arial"/>
          <w:spacing w:val="4"/>
        </w:rPr>
        <w:t xml:space="preserve">,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8"/>
        </w:rPr>
        <w:t xml:space="preserve"> </w:t>
      </w:r>
      <w:r w:rsidRPr="00B96707">
        <w:rPr>
          <w:rFonts w:ascii="Arial" w:hAnsi="Arial" w:cs="Arial"/>
        </w:rPr>
        <w:t>zobowiązujemy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się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do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  <w:spacing w:val="-1"/>
        </w:rPr>
        <w:t>jej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warci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n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warunkach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nim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określonych,</w:t>
      </w:r>
      <w:r w:rsidRPr="00B96707">
        <w:rPr>
          <w:rFonts w:ascii="Arial" w:hAnsi="Arial" w:cs="Arial"/>
          <w:spacing w:val="4"/>
        </w:rPr>
        <w:t xml:space="preserve"> </w:t>
      </w:r>
      <w:r w:rsidR="008469FF">
        <w:rPr>
          <w:rFonts w:ascii="Arial" w:hAnsi="Arial" w:cs="Arial"/>
          <w:spacing w:val="4"/>
        </w:rPr>
        <w:br/>
      </w:r>
      <w:r w:rsidRPr="00B96707">
        <w:rPr>
          <w:rFonts w:ascii="Arial" w:hAnsi="Arial" w:cs="Arial"/>
        </w:rPr>
        <w:t>w miejscu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50"/>
          <w:w w:val="99"/>
        </w:rPr>
        <w:t xml:space="preserve"> </w:t>
      </w:r>
      <w:r w:rsidRPr="00B96707">
        <w:rPr>
          <w:rFonts w:ascii="Arial" w:hAnsi="Arial" w:cs="Arial"/>
        </w:rPr>
        <w:t>terminie</w:t>
      </w:r>
      <w:r w:rsidRPr="00B96707">
        <w:rPr>
          <w:rFonts w:ascii="Arial" w:hAnsi="Arial" w:cs="Arial"/>
          <w:spacing w:val="-12"/>
        </w:rPr>
        <w:t xml:space="preserve"> </w:t>
      </w:r>
      <w:r w:rsidRPr="00B96707">
        <w:rPr>
          <w:rFonts w:ascii="Arial" w:hAnsi="Arial" w:cs="Arial"/>
        </w:rPr>
        <w:t>wyznaczonym</w:t>
      </w:r>
      <w:r w:rsidRPr="00B96707">
        <w:rPr>
          <w:rFonts w:ascii="Arial" w:hAnsi="Arial" w:cs="Arial"/>
          <w:spacing w:val="-8"/>
        </w:rPr>
        <w:t xml:space="preserve">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Zamawiającego</w:t>
      </w:r>
      <w:r w:rsidRPr="00B96707">
        <w:rPr>
          <w:rFonts w:ascii="Arial" w:hAnsi="Arial" w:cs="Arial"/>
          <w:spacing w:val="-11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  <w:spacing w:val="-1"/>
        </w:rPr>
        <w:t>przypadku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</w:rPr>
        <w:t>wyboru</w:t>
      </w:r>
      <w:r w:rsidRPr="00B96707">
        <w:rPr>
          <w:rFonts w:ascii="Arial" w:hAnsi="Arial" w:cs="Arial"/>
          <w:spacing w:val="-9"/>
        </w:rPr>
        <w:t xml:space="preserve"> </w:t>
      </w:r>
      <w:r w:rsidR="008469FF">
        <w:rPr>
          <w:rFonts w:ascii="Arial" w:hAnsi="Arial" w:cs="Arial"/>
          <w:spacing w:val="-9"/>
        </w:rPr>
        <w:t xml:space="preserve">niniejszej </w:t>
      </w:r>
      <w:r w:rsidRPr="00B96707">
        <w:rPr>
          <w:rFonts w:ascii="Arial" w:hAnsi="Arial" w:cs="Arial"/>
          <w:spacing w:val="-1"/>
        </w:rPr>
        <w:t>oferty</w:t>
      </w:r>
      <w:r w:rsidR="008469FF">
        <w:rPr>
          <w:rFonts w:ascii="Arial" w:hAnsi="Arial" w:cs="Arial"/>
          <w:spacing w:val="-1"/>
        </w:rPr>
        <w:t>.</w:t>
      </w:r>
    </w:p>
    <w:p w14:paraId="68AB9C81" w14:textId="03BED960" w:rsidR="009B2B7C" w:rsidRPr="00B96707" w:rsidRDefault="009B2B7C" w:rsidP="00BB6F7D">
      <w:pPr>
        <w:pStyle w:val="Tekstpodstawowy"/>
        <w:numPr>
          <w:ilvl w:val="0"/>
          <w:numId w:val="13"/>
        </w:numPr>
        <w:kinsoku w:val="0"/>
        <w:overflowPunct w:val="0"/>
        <w:spacing w:line="276" w:lineRule="auto"/>
        <w:ind w:left="284" w:right="104" w:hanging="284"/>
        <w:jc w:val="both"/>
        <w:rPr>
          <w:rFonts w:ascii="Arial" w:hAnsi="Arial" w:cs="Arial"/>
          <w:spacing w:val="-1"/>
        </w:rPr>
      </w:pPr>
      <w:r w:rsidRPr="00B96707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</w:t>
      </w:r>
      <w:r w:rsidR="00DD50F0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kwietnia 2016 r. w sprawie ochrony osób fizycznych w związku z przetwarzaniem danych osobowych i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w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 xml:space="preserve">sprawie swobodnego przepływu takich danych oraz uchylenia dyrektywy 95/46/WE (ogólne rozporządzenie </w:t>
      </w:r>
      <w:r w:rsidRPr="00B96707">
        <w:rPr>
          <w:rFonts w:ascii="Arial" w:hAnsi="Arial" w:cs="Arial"/>
        </w:rPr>
        <w:lastRenderedPageBreak/>
        <w:t xml:space="preserve">o ochronie danych) wobec osób fizycznych, od których dane osobowe bezpośrednio lub pośrednio pozyskaliśmy w celu ubiegania się o udzielenie zamówienia publicznego w niniejszym postępowaniu. </w:t>
      </w:r>
    </w:p>
    <w:p w14:paraId="0513F4D9" w14:textId="67D1E66F" w:rsidR="009B2B7C" w:rsidRPr="00B96707" w:rsidRDefault="00C66290" w:rsidP="00BB6F7D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284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32899B2C" w:rsidR="009B2B7C" w:rsidRPr="00B96707" w:rsidRDefault="009B2B7C" w:rsidP="001B0766">
      <w:pPr>
        <w:pStyle w:val="Tekstpodstawowy"/>
        <w:widowControl/>
        <w:numPr>
          <w:ilvl w:val="0"/>
          <w:numId w:val="21"/>
        </w:numPr>
        <w:overflowPunct w:val="0"/>
        <w:spacing w:line="276" w:lineRule="auto"/>
        <w:ind w:right="-1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>adres do korespondencji: .………………………………………………………………………….…………</w:t>
      </w:r>
    </w:p>
    <w:p w14:paraId="723A902C" w14:textId="32071D7F" w:rsidR="009B2B7C" w:rsidRPr="00B96707" w:rsidRDefault="00DD50F0" w:rsidP="00DD50F0">
      <w:pPr>
        <w:pStyle w:val="Tekstpodstawowy"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 xml:space="preserve">     </w:t>
      </w:r>
      <w:r w:rsidR="009B2B7C" w:rsidRPr="00B96707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375162DB" w:rsidR="009B2B7C" w:rsidRDefault="009B2B7C" w:rsidP="00C45193">
      <w:pPr>
        <w:pStyle w:val="Tekstpodstawowy"/>
        <w:widowControl/>
        <w:numPr>
          <w:ilvl w:val="0"/>
          <w:numId w:val="21"/>
        </w:numPr>
        <w:overflowPunct w:val="0"/>
        <w:spacing w:line="276" w:lineRule="auto"/>
        <w:ind w:right="-1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>e-mail do korespondencji: .………………………………………………………………………….…………</w:t>
      </w:r>
    </w:p>
    <w:p w14:paraId="7A085EE0" w14:textId="445C82A4" w:rsidR="00C45193" w:rsidRPr="00B96707" w:rsidRDefault="00C45193" w:rsidP="001B0766">
      <w:pPr>
        <w:pStyle w:val="Tekstpodstawowy"/>
        <w:widowControl/>
        <w:numPr>
          <w:ilvl w:val="0"/>
          <w:numId w:val="21"/>
        </w:numPr>
        <w:overflowPunct w:val="0"/>
        <w:spacing w:line="276" w:lineRule="auto"/>
        <w:ind w:right="-1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r tel. …………………………………………….</w:t>
      </w:r>
    </w:p>
    <w:p w14:paraId="3688E5B3" w14:textId="77777777" w:rsidR="00655B3E" w:rsidRPr="00B96707" w:rsidRDefault="00655B3E" w:rsidP="00DD50F0">
      <w:pPr>
        <w:pStyle w:val="Tekstpodstawowy"/>
        <w:widowControl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</w:p>
    <w:p w14:paraId="360A1528" w14:textId="77777777" w:rsidR="00655B3E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090EFEE8" w14:textId="77777777" w:rsidR="00EB099E" w:rsidRPr="00B96707" w:rsidRDefault="00EB099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B96707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B96707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B96707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 xml:space="preserve"> (miejscowość)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 (data)</w:t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2632177B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2F8768E2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A2BC7A0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FE78CC7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383F18A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B73E5C1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65FA82F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671527CB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450000A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AA3529B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05511FD5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56F6BBA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481C0918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23335E27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C967497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2F4BF7D7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82DA5C9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73FC8875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043FA9B0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85C518E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7256AC8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623437F0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4AB0C18E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6FF92D6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AB4E2F6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7DB62B05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DFB9908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36E39BD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147A4A49" w14:textId="77777777" w:rsidR="008469FF" w:rsidRDefault="008469FF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21FE7DA6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082F4B5E" w14:textId="77777777" w:rsidR="00C45193" w:rsidRDefault="00C45193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302D715C" w14:textId="77777777" w:rsidR="00EB099E" w:rsidRDefault="00EB099E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</w:p>
    <w:p w14:paraId="5258F309" w14:textId="77777777" w:rsidR="009B2B7C" w:rsidRPr="00B96707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0" w:name="a_3_Załącznik_1a_-_Arkusz_parametrów"/>
      <w:bookmarkEnd w:id="0"/>
      <w:r w:rsidRPr="00B96707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B96707" w:rsidRDefault="009B2B7C" w:rsidP="000826FA">
      <w:pPr>
        <w:spacing w:line="276" w:lineRule="auto"/>
        <w:rPr>
          <w:rFonts w:ascii="Arial" w:hAnsi="Arial" w:cs="Arial"/>
        </w:rPr>
      </w:pPr>
      <w:r w:rsidRPr="00B96707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B967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E2E9F" w14:textId="77777777" w:rsidR="002349B0" w:rsidRDefault="002349B0" w:rsidP="009B2B7C">
      <w:r>
        <w:separator/>
      </w:r>
    </w:p>
  </w:endnote>
  <w:endnote w:type="continuationSeparator" w:id="0">
    <w:p w14:paraId="195550B9" w14:textId="77777777" w:rsidR="002349B0" w:rsidRDefault="002349B0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8F3906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A4623" w14:textId="77777777" w:rsidR="002349B0" w:rsidRDefault="002349B0" w:rsidP="009B2B7C">
      <w:r>
        <w:separator/>
      </w:r>
    </w:p>
  </w:footnote>
  <w:footnote w:type="continuationSeparator" w:id="0">
    <w:p w14:paraId="51DD045B" w14:textId="77777777" w:rsidR="002349B0" w:rsidRDefault="002349B0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05BA" w14:textId="328CA578" w:rsidR="00D26D75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86B36">
      <w:rPr>
        <w:rFonts w:ascii="Arial" w:hAnsi="Arial" w:cs="Arial"/>
        <w:sz w:val="20"/>
        <w:szCs w:val="20"/>
      </w:rPr>
      <w:t>znak sprawy:</w:t>
    </w:r>
    <w:r w:rsidRPr="00186B36">
      <w:rPr>
        <w:rFonts w:ascii="Arial" w:hAnsi="Arial" w:cs="Arial"/>
        <w:spacing w:val="-24"/>
        <w:sz w:val="20"/>
        <w:szCs w:val="20"/>
      </w:rPr>
      <w:t xml:space="preserve"> </w:t>
    </w:r>
    <w:r w:rsidR="00DD50F0" w:rsidRPr="00F37A45">
      <w:rPr>
        <w:rFonts w:ascii="Arial" w:hAnsi="Arial" w:cs="Arial"/>
        <w:sz w:val="20"/>
        <w:szCs w:val="20"/>
      </w:rPr>
      <w:t>OR</w:t>
    </w:r>
    <w:r w:rsidR="00E93863">
      <w:rPr>
        <w:rFonts w:ascii="Arial" w:hAnsi="Arial" w:cs="Arial"/>
        <w:sz w:val="20"/>
        <w:szCs w:val="20"/>
      </w:rPr>
      <w:t>/</w:t>
    </w:r>
    <w:r w:rsidR="00613378">
      <w:rPr>
        <w:rFonts w:ascii="Arial" w:hAnsi="Arial" w:cs="Arial"/>
        <w:sz w:val="20"/>
        <w:szCs w:val="20"/>
      </w:rPr>
      <w:t>8</w:t>
    </w:r>
    <w:r w:rsidR="00FC2CB1">
      <w:rPr>
        <w:rFonts w:ascii="Arial" w:hAnsi="Arial" w:cs="Arial"/>
        <w:sz w:val="20"/>
        <w:szCs w:val="20"/>
      </w:rPr>
      <w:t>/ZP</w:t>
    </w:r>
    <w:r w:rsidR="00E93863">
      <w:rPr>
        <w:rFonts w:ascii="Arial" w:hAnsi="Arial" w:cs="Arial"/>
        <w:sz w:val="20"/>
        <w:szCs w:val="20"/>
      </w:rPr>
      <w:t>/</w:t>
    </w:r>
    <w:r w:rsidR="00613378">
      <w:rPr>
        <w:rFonts w:ascii="Arial" w:hAnsi="Arial" w:cs="Arial"/>
        <w:sz w:val="20"/>
        <w:szCs w:val="20"/>
      </w:rPr>
      <w:t>15</w:t>
    </w:r>
    <w:r w:rsidR="00EC6514" w:rsidRPr="00F37A45">
      <w:rPr>
        <w:rFonts w:ascii="Arial" w:hAnsi="Arial" w:cs="Arial"/>
        <w:sz w:val="20"/>
        <w:szCs w:val="20"/>
      </w:rPr>
      <w:t>/</w:t>
    </w:r>
    <w:r w:rsidRPr="00F37A45">
      <w:rPr>
        <w:rFonts w:ascii="Arial" w:hAnsi="Arial" w:cs="Arial"/>
        <w:sz w:val="20"/>
        <w:szCs w:val="20"/>
      </w:rPr>
      <w:t>2</w:t>
    </w:r>
    <w:r w:rsidR="00E12814">
      <w:rPr>
        <w:rFonts w:ascii="Arial" w:hAnsi="Arial" w:cs="Arial"/>
        <w:sz w:val="20"/>
        <w:szCs w:val="20"/>
      </w:rPr>
      <w:t>4</w:t>
    </w:r>
  </w:p>
  <w:p w14:paraId="5533D7D0" w14:textId="77777777" w:rsidR="00BB6F7D" w:rsidRPr="00F37A45" w:rsidRDefault="00BB6F7D" w:rsidP="00D26D75">
    <w:pPr>
      <w:pStyle w:val="Nagwek"/>
      <w:jc w:val="right"/>
      <w:rPr>
        <w:rFonts w:ascii="Arial" w:hAnsi="Arial" w:cs="Arial"/>
        <w:sz w:val="20"/>
        <w:szCs w:val="20"/>
      </w:rPr>
    </w:pP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2CAC"/>
    <w:multiLevelType w:val="hybridMultilevel"/>
    <w:tmpl w:val="D84C6B70"/>
    <w:lvl w:ilvl="0" w:tplc="0EF2A278">
      <w:start w:val="1"/>
      <w:numFmt w:val="decimal"/>
      <w:lvlText w:val="Część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82EC8"/>
    <w:multiLevelType w:val="hybridMultilevel"/>
    <w:tmpl w:val="EE001798"/>
    <w:lvl w:ilvl="0" w:tplc="92320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0A0F"/>
    <w:multiLevelType w:val="hybridMultilevel"/>
    <w:tmpl w:val="8572E016"/>
    <w:lvl w:ilvl="0" w:tplc="C0B0B8B6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6761F"/>
    <w:multiLevelType w:val="hybridMultilevel"/>
    <w:tmpl w:val="8E5A8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BFE"/>
    <w:multiLevelType w:val="hybridMultilevel"/>
    <w:tmpl w:val="F2486A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67D2F"/>
    <w:multiLevelType w:val="hybridMultilevel"/>
    <w:tmpl w:val="51F6B95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6DD3"/>
    <w:multiLevelType w:val="hybridMultilevel"/>
    <w:tmpl w:val="51F6B9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5EFB1A16"/>
    <w:multiLevelType w:val="hybridMultilevel"/>
    <w:tmpl w:val="AC14E938"/>
    <w:lvl w:ilvl="0" w:tplc="AFE0A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C3BD1"/>
    <w:multiLevelType w:val="hybridMultilevel"/>
    <w:tmpl w:val="586A5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162C"/>
    <w:multiLevelType w:val="hybridMultilevel"/>
    <w:tmpl w:val="586A52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20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2635">
    <w:abstractNumId w:val="0"/>
  </w:num>
  <w:num w:numId="2" w16cid:durableId="1505821832">
    <w:abstractNumId w:val="7"/>
  </w:num>
  <w:num w:numId="3" w16cid:durableId="330564982">
    <w:abstractNumId w:val="19"/>
  </w:num>
  <w:num w:numId="4" w16cid:durableId="10323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74779">
    <w:abstractNumId w:val="1"/>
  </w:num>
  <w:num w:numId="6" w16cid:durableId="1785610341">
    <w:abstractNumId w:val="6"/>
  </w:num>
  <w:num w:numId="7" w16cid:durableId="1076705913">
    <w:abstractNumId w:val="11"/>
  </w:num>
  <w:num w:numId="8" w16cid:durableId="1982804482">
    <w:abstractNumId w:val="20"/>
  </w:num>
  <w:num w:numId="9" w16cid:durableId="364214828">
    <w:abstractNumId w:val="4"/>
  </w:num>
  <w:num w:numId="10" w16cid:durableId="1865901676">
    <w:abstractNumId w:val="8"/>
  </w:num>
  <w:num w:numId="11" w16cid:durableId="917788083">
    <w:abstractNumId w:val="15"/>
  </w:num>
  <w:num w:numId="12" w16cid:durableId="1717511662">
    <w:abstractNumId w:val="13"/>
  </w:num>
  <w:num w:numId="13" w16cid:durableId="105084370">
    <w:abstractNumId w:val="16"/>
  </w:num>
  <w:num w:numId="14" w16cid:durableId="1366784930">
    <w:abstractNumId w:val="9"/>
  </w:num>
  <w:num w:numId="15" w16cid:durableId="997686494">
    <w:abstractNumId w:val="2"/>
  </w:num>
  <w:num w:numId="16" w16cid:durableId="129324560">
    <w:abstractNumId w:val="17"/>
  </w:num>
  <w:num w:numId="17" w16cid:durableId="323509246">
    <w:abstractNumId w:val="14"/>
  </w:num>
  <w:num w:numId="18" w16cid:durableId="1454329868">
    <w:abstractNumId w:val="18"/>
  </w:num>
  <w:num w:numId="19" w16cid:durableId="218632604">
    <w:abstractNumId w:val="5"/>
  </w:num>
  <w:num w:numId="20" w16cid:durableId="1202400004">
    <w:abstractNumId w:val="12"/>
  </w:num>
  <w:num w:numId="21" w16cid:durableId="51924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7C"/>
    <w:rsid w:val="00016F4B"/>
    <w:rsid w:val="00062E63"/>
    <w:rsid w:val="000826FA"/>
    <w:rsid w:val="000909E3"/>
    <w:rsid w:val="00097F50"/>
    <w:rsid w:val="000A2024"/>
    <w:rsid w:val="000A70CB"/>
    <w:rsid w:val="000B04CA"/>
    <w:rsid w:val="000B19C9"/>
    <w:rsid w:val="000E24CD"/>
    <w:rsid w:val="000E276D"/>
    <w:rsid w:val="00101414"/>
    <w:rsid w:val="0010434B"/>
    <w:rsid w:val="001576D0"/>
    <w:rsid w:val="00161079"/>
    <w:rsid w:val="0017263F"/>
    <w:rsid w:val="00186B36"/>
    <w:rsid w:val="001B067C"/>
    <w:rsid w:val="001B0766"/>
    <w:rsid w:val="00201720"/>
    <w:rsid w:val="0020679B"/>
    <w:rsid w:val="00230539"/>
    <w:rsid w:val="00230F74"/>
    <w:rsid w:val="002349B0"/>
    <w:rsid w:val="00283303"/>
    <w:rsid w:val="0029693F"/>
    <w:rsid w:val="002A0A7D"/>
    <w:rsid w:val="00304248"/>
    <w:rsid w:val="003261F4"/>
    <w:rsid w:val="00341638"/>
    <w:rsid w:val="00361F24"/>
    <w:rsid w:val="00370A8E"/>
    <w:rsid w:val="003A09D4"/>
    <w:rsid w:val="003C43BB"/>
    <w:rsid w:val="003D32E5"/>
    <w:rsid w:val="003F6BBF"/>
    <w:rsid w:val="0042220B"/>
    <w:rsid w:val="00432B74"/>
    <w:rsid w:val="00435884"/>
    <w:rsid w:val="00470DB1"/>
    <w:rsid w:val="004B12F0"/>
    <w:rsid w:val="004D2B64"/>
    <w:rsid w:val="004E1360"/>
    <w:rsid w:val="004F42AC"/>
    <w:rsid w:val="004F5962"/>
    <w:rsid w:val="004F775D"/>
    <w:rsid w:val="0050052D"/>
    <w:rsid w:val="00501F8A"/>
    <w:rsid w:val="00515FB8"/>
    <w:rsid w:val="0052375D"/>
    <w:rsid w:val="00543B69"/>
    <w:rsid w:val="00552287"/>
    <w:rsid w:val="00562CD0"/>
    <w:rsid w:val="005A0842"/>
    <w:rsid w:val="005C2B76"/>
    <w:rsid w:val="005E5F3F"/>
    <w:rsid w:val="005F28AF"/>
    <w:rsid w:val="00600DB4"/>
    <w:rsid w:val="00613378"/>
    <w:rsid w:val="00622DEF"/>
    <w:rsid w:val="00655B3E"/>
    <w:rsid w:val="00694419"/>
    <w:rsid w:val="00694E18"/>
    <w:rsid w:val="006A7D71"/>
    <w:rsid w:val="006C476D"/>
    <w:rsid w:val="006E27D5"/>
    <w:rsid w:val="006F22EA"/>
    <w:rsid w:val="007132CE"/>
    <w:rsid w:val="007404C6"/>
    <w:rsid w:val="00757322"/>
    <w:rsid w:val="00773864"/>
    <w:rsid w:val="00787AF2"/>
    <w:rsid w:val="00796F61"/>
    <w:rsid w:val="00797C4F"/>
    <w:rsid w:val="007A192E"/>
    <w:rsid w:val="007A69BD"/>
    <w:rsid w:val="007C19B4"/>
    <w:rsid w:val="00806F6B"/>
    <w:rsid w:val="00812704"/>
    <w:rsid w:val="008469FF"/>
    <w:rsid w:val="0085417E"/>
    <w:rsid w:val="00854CDD"/>
    <w:rsid w:val="008A7570"/>
    <w:rsid w:val="008D3950"/>
    <w:rsid w:val="008D5D22"/>
    <w:rsid w:val="008F3906"/>
    <w:rsid w:val="00946243"/>
    <w:rsid w:val="0095135F"/>
    <w:rsid w:val="00964C47"/>
    <w:rsid w:val="00970732"/>
    <w:rsid w:val="00972D02"/>
    <w:rsid w:val="00975C1E"/>
    <w:rsid w:val="009764BC"/>
    <w:rsid w:val="0098780F"/>
    <w:rsid w:val="009B2B7C"/>
    <w:rsid w:val="009C1A8A"/>
    <w:rsid w:val="00A04680"/>
    <w:rsid w:val="00A413D3"/>
    <w:rsid w:val="00A64BED"/>
    <w:rsid w:val="00A716FE"/>
    <w:rsid w:val="00A94B55"/>
    <w:rsid w:val="00AB2B7B"/>
    <w:rsid w:val="00AC0D24"/>
    <w:rsid w:val="00AC2CCC"/>
    <w:rsid w:val="00AD4439"/>
    <w:rsid w:val="00B02A3C"/>
    <w:rsid w:val="00B03DFC"/>
    <w:rsid w:val="00B077DE"/>
    <w:rsid w:val="00B17195"/>
    <w:rsid w:val="00B5667B"/>
    <w:rsid w:val="00B67A03"/>
    <w:rsid w:val="00B96707"/>
    <w:rsid w:val="00BA2E42"/>
    <w:rsid w:val="00BB6F7D"/>
    <w:rsid w:val="00BB735A"/>
    <w:rsid w:val="00BF07F9"/>
    <w:rsid w:val="00C13F4D"/>
    <w:rsid w:val="00C32448"/>
    <w:rsid w:val="00C36757"/>
    <w:rsid w:val="00C45193"/>
    <w:rsid w:val="00C66290"/>
    <w:rsid w:val="00C74E8A"/>
    <w:rsid w:val="00CA3150"/>
    <w:rsid w:val="00CA66EE"/>
    <w:rsid w:val="00CB2FAD"/>
    <w:rsid w:val="00CC19A6"/>
    <w:rsid w:val="00D01626"/>
    <w:rsid w:val="00D15402"/>
    <w:rsid w:val="00D26D75"/>
    <w:rsid w:val="00D41F18"/>
    <w:rsid w:val="00D46624"/>
    <w:rsid w:val="00D46E13"/>
    <w:rsid w:val="00D51643"/>
    <w:rsid w:val="00D61911"/>
    <w:rsid w:val="00D7246C"/>
    <w:rsid w:val="00D95A99"/>
    <w:rsid w:val="00DD4EF1"/>
    <w:rsid w:val="00DD50F0"/>
    <w:rsid w:val="00E12814"/>
    <w:rsid w:val="00E24415"/>
    <w:rsid w:val="00E24457"/>
    <w:rsid w:val="00E41EE4"/>
    <w:rsid w:val="00E55036"/>
    <w:rsid w:val="00E730AD"/>
    <w:rsid w:val="00E93863"/>
    <w:rsid w:val="00EB099E"/>
    <w:rsid w:val="00EB1F45"/>
    <w:rsid w:val="00EB29F2"/>
    <w:rsid w:val="00EB73C1"/>
    <w:rsid w:val="00EC0BA1"/>
    <w:rsid w:val="00EC29B9"/>
    <w:rsid w:val="00EC2C1C"/>
    <w:rsid w:val="00EC6514"/>
    <w:rsid w:val="00ED37D2"/>
    <w:rsid w:val="00EE31D2"/>
    <w:rsid w:val="00F10C35"/>
    <w:rsid w:val="00F118D4"/>
    <w:rsid w:val="00F1596B"/>
    <w:rsid w:val="00F23ED1"/>
    <w:rsid w:val="00F37A45"/>
    <w:rsid w:val="00F679A7"/>
    <w:rsid w:val="00F966E4"/>
    <w:rsid w:val="00F97AC0"/>
    <w:rsid w:val="00FA3690"/>
    <w:rsid w:val="00FB6783"/>
    <w:rsid w:val="00FC2CB1"/>
    <w:rsid w:val="00FE0A2E"/>
    <w:rsid w:val="00FE4014"/>
    <w:rsid w:val="00FF1E64"/>
    <w:rsid w:val="45761688"/>
    <w:rsid w:val="69D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  <w:style w:type="paragraph" w:styleId="Poprawka">
    <w:name w:val="Revision"/>
    <w:hidden/>
    <w:uiPriority w:val="99"/>
    <w:semiHidden/>
    <w:rsid w:val="00EC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229-3B80-4A18-866E-891B39A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yna Zemela</dc:creator>
  <cp:lastModifiedBy>Monika Mrozek</cp:lastModifiedBy>
  <cp:revision>4</cp:revision>
  <cp:lastPrinted>2022-10-17T08:48:00Z</cp:lastPrinted>
  <dcterms:created xsi:type="dcterms:W3CDTF">2024-06-12T04:50:00Z</dcterms:created>
  <dcterms:modified xsi:type="dcterms:W3CDTF">2024-06-17T07:53:00Z</dcterms:modified>
</cp:coreProperties>
</file>